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A23EE" w14:textId="24C17663" w:rsidR="00B27616" w:rsidRDefault="00CD2A6E" w:rsidP="00CD2A6E">
      <w:pPr>
        <w:pStyle w:val="NormalWeb"/>
        <w:rPr>
          <w:noProof/>
        </w:rPr>
      </w:pPr>
      <w:r>
        <w:rPr>
          <w:b/>
          <w:noProof/>
          <w:sz w:val="22"/>
          <w:szCs w:val="22"/>
          <w:lang w:val="en-US" w:eastAsia="en-US"/>
        </w:rPr>
        <w:drawing>
          <wp:anchor distT="0" distB="0" distL="114300" distR="114300" simplePos="0" relativeHeight="251658240" behindDoc="0" locked="0" layoutInCell="1" allowOverlap="1" wp14:anchorId="7D3D63A1" wp14:editId="282D7CB1">
            <wp:simplePos x="0" y="0"/>
            <wp:positionH relativeFrom="margin">
              <wp:posOffset>2107920</wp:posOffset>
            </wp:positionH>
            <wp:positionV relativeFrom="margin">
              <wp:posOffset>8158</wp:posOffset>
            </wp:positionV>
            <wp:extent cx="1162685" cy="533400"/>
            <wp:effectExtent l="0" t="0" r="0" b="0"/>
            <wp:wrapSquare wrapText="bothSides"/>
            <wp:docPr id="1956413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0800000" flipH="1" flipV="1">
                      <a:off x="0" y="0"/>
                      <a:ext cx="116268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3AB">
        <w:rPr>
          <w:noProof/>
        </w:rPr>
        <w:t xml:space="preserve">                                        </w:t>
      </w:r>
      <w:r w:rsidR="00280D6F">
        <w:rPr>
          <w:noProof/>
        </w:rPr>
        <w:t xml:space="preserve">  </w:t>
      </w:r>
      <w:r w:rsidR="00DB23AB">
        <w:rPr>
          <w:noProof/>
        </w:rPr>
        <w:t xml:space="preserve">              </w:t>
      </w:r>
      <w:r w:rsidR="00280D6F">
        <w:rPr>
          <w:noProof/>
        </w:rPr>
        <w:t xml:space="preserve"> </w:t>
      </w:r>
      <w:r w:rsidR="00DB23AB">
        <w:rPr>
          <w:noProof/>
        </w:rPr>
        <w:t xml:space="preserve">           </w:t>
      </w:r>
    </w:p>
    <w:p w14:paraId="4DFAAB3A" w14:textId="2A9B4E93" w:rsidR="00DB23AB" w:rsidRDefault="00DB23AB" w:rsidP="00280D6F">
      <w:pPr>
        <w:pStyle w:val="NormalWeb"/>
      </w:pPr>
      <w:r>
        <w:rPr>
          <w:noProof/>
        </w:rPr>
        <w:t xml:space="preserve">     </w:t>
      </w:r>
      <w:r w:rsidR="00280D6F">
        <w:rPr>
          <w:noProof/>
        </w:rPr>
        <w:t xml:space="preserve">           </w:t>
      </w:r>
      <w:r>
        <w:rPr>
          <w:noProof/>
        </w:rPr>
        <w:t xml:space="preserve">                                                                       </w:t>
      </w:r>
      <w:r w:rsidR="00280D6F">
        <w:rPr>
          <w:noProof/>
        </w:rPr>
        <w:t xml:space="preserve">       </w:t>
      </w:r>
    </w:p>
    <w:p w14:paraId="2487C03D" w14:textId="77777777" w:rsidR="00C72934" w:rsidRDefault="00C72934" w:rsidP="00C72934">
      <w:pPr>
        <w:jc w:val="center"/>
        <w:rPr>
          <w:rFonts w:ascii="Times New Roman" w:hAnsi="Times New Roman" w:cs="Times New Roman"/>
          <w:b/>
          <w:sz w:val="22"/>
          <w:szCs w:val="22"/>
        </w:rPr>
      </w:pPr>
    </w:p>
    <w:p w14:paraId="06E6BAC8" w14:textId="3FC6D88B" w:rsidR="00C72934" w:rsidRPr="002932EC" w:rsidRDefault="00C72934" w:rsidP="00280D6F">
      <w:pPr>
        <w:jc w:val="center"/>
        <w:rPr>
          <w:rFonts w:ascii="Times New Roman" w:hAnsi="Times New Roman" w:cs="Times New Roman"/>
        </w:rPr>
      </w:pPr>
      <w:r w:rsidRPr="002932EC">
        <w:rPr>
          <w:rFonts w:ascii="Times New Roman" w:hAnsi="Times New Roman" w:cs="Times New Roman"/>
          <w:b/>
        </w:rPr>
        <w:t xml:space="preserve">JOB   ADVERTISEMENT </w:t>
      </w:r>
      <w:r w:rsidR="00484227">
        <w:rPr>
          <w:rFonts w:ascii="Times New Roman" w:hAnsi="Times New Roman" w:cs="Times New Roman"/>
          <w:b/>
        </w:rPr>
        <w:t>–</w:t>
      </w:r>
      <w:r w:rsidRPr="002932EC">
        <w:rPr>
          <w:rFonts w:ascii="Times New Roman" w:hAnsi="Times New Roman" w:cs="Times New Roman"/>
          <w:b/>
        </w:rPr>
        <w:t xml:space="preserve"> </w:t>
      </w:r>
      <w:r w:rsidR="00CD2A6E">
        <w:rPr>
          <w:rFonts w:ascii="Times New Roman" w:hAnsi="Times New Roman" w:cs="Times New Roman"/>
          <w:b/>
        </w:rPr>
        <w:t>2</w:t>
      </w:r>
      <w:r w:rsidR="00484227">
        <w:rPr>
          <w:rFonts w:ascii="Times New Roman" w:hAnsi="Times New Roman" w:cs="Times New Roman"/>
          <w:b/>
        </w:rPr>
        <w:t>1</w:t>
      </w:r>
      <w:r w:rsidR="00484227">
        <w:rPr>
          <w:rFonts w:ascii="Times New Roman" w:hAnsi="Times New Roman" w:cs="Times New Roman"/>
          <w:b/>
          <w:vertAlign w:val="superscript"/>
        </w:rPr>
        <w:t xml:space="preserve">ST </w:t>
      </w:r>
      <w:r w:rsidR="002A7566">
        <w:rPr>
          <w:rFonts w:ascii="Times New Roman" w:hAnsi="Times New Roman" w:cs="Times New Roman"/>
          <w:b/>
        </w:rPr>
        <w:t>MAY</w:t>
      </w:r>
      <w:r w:rsidRPr="002932EC">
        <w:rPr>
          <w:rFonts w:ascii="Times New Roman" w:hAnsi="Times New Roman" w:cs="Times New Roman"/>
          <w:b/>
        </w:rPr>
        <w:t xml:space="preserve"> 202</w:t>
      </w:r>
      <w:r w:rsidR="002A7566">
        <w:rPr>
          <w:rFonts w:ascii="Times New Roman" w:hAnsi="Times New Roman" w:cs="Times New Roman"/>
          <w:b/>
        </w:rPr>
        <w:t>6</w:t>
      </w:r>
      <w:r w:rsidRPr="002932EC">
        <w:rPr>
          <w:rFonts w:ascii="Times New Roman" w:hAnsi="Times New Roman" w:cs="Times New Roman"/>
          <w:b/>
        </w:rPr>
        <w:t xml:space="preserve">                                                                                 </w:t>
      </w:r>
    </w:p>
    <w:p w14:paraId="5C983D3B" w14:textId="77777777" w:rsidR="00C72934" w:rsidRPr="002932EC" w:rsidRDefault="00C72934" w:rsidP="00C72934">
      <w:pPr>
        <w:rPr>
          <w:rFonts w:ascii="Times New Roman" w:hAnsi="Times New Roman" w:cs="Times New Roman"/>
          <w:b/>
          <w:bCs/>
        </w:rPr>
      </w:pPr>
      <w:r w:rsidRPr="002932EC">
        <w:rPr>
          <w:rFonts w:ascii="Times New Roman" w:hAnsi="Times New Roman" w:cs="Times New Roman"/>
          <w:b/>
          <w:bCs/>
        </w:rPr>
        <w:t>About AWYAD</w:t>
      </w:r>
    </w:p>
    <w:p w14:paraId="5771F193" w14:textId="77777777" w:rsidR="00C72934" w:rsidRPr="002932EC" w:rsidRDefault="00C72934" w:rsidP="002932EC">
      <w:pPr>
        <w:jc w:val="both"/>
        <w:rPr>
          <w:rFonts w:ascii="Times New Roman" w:hAnsi="Times New Roman" w:cs="Times New Roman"/>
          <w:bCs/>
        </w:rPr>
      </w:pPr>
      <w:r w:rsidRPr="002932EC">
        <w:rPr>
          <w:rFonts w:ascii="Times New Roman" w:hAnsi="Times New Roman" w:cs="Times New Roman"/>
          <w:bCs/>
        </w:rPr>
        <w:t>African Women and Youth Action for Development (AWYAD) envision a society where all women and youth particularly the vulnerable and marginalized are free from inequality, violence, and discrimination and are empowered to actively participate in development. Founded in 2010, AWYAD supports women and youth facing poverty, exclusion, and abuse due to systemic marginalization.</w:t>
      </w:r>
    </w:p>
    <w:p w14:paraId="494D78E2" w14:textId="77777777" w:rsidR="00C72934" w:rsidRPr="002932EC" w:rsidRDefault="00C72934" w:rsidP="002932EC">
      <w:pPr>
        <w:jc w:val="both"/>
        <w:rPr>
          <w:rFonts w:ascii="Times New Roman" w:hAnsi="Times New Roman" w:cs="Times New Roman"/>
          <w:bCs/>
        </w:rPr>
      </w:pPr>
      <w:r w:rsidRPr="002932EC">
        <w:rPr>
          <w:rFonts w:ascii="Times New Roman" w:hAnsi="Times New Roman" w:cs="Times New Roman"/>
          <w:bCs/>
        </w:rPr>
        <w:t>Our mission is grounded in promoting dignity, equal opportunity, and protection from harm for women, youth, and children including refugees and displaced persons. We also focus on preventing violence against children and building resilient, inclusive communities that uphold human rights and social justice.</w:t>
      </w:r>
    </w:p>
    <w:p w14:paraId="2F549E07" w14:textId="77777777" w:rsidR="00C72934" w:rsidRPr="002932EC" w:rsidRDefault="00C72934" w:rsidP="00C72934">
      <w:pPr>
        <w:rPr>
          <w:rFonts w:ascii="Times New Roman" w:hAnsi="Times New Roman" w:cs="Times New Roman"/>
          <w:b/>
          <w:bCs/>
        </w:rPr>
      </w:pPr>
      <w:r w:rsidRPr="002932EC">
        <w:rPr>
          <w:rFonts w:ascii="Times New Roman" w:hAnsi="Times New Roman" w:cs="Times New Roman"/>
          <w:b/>
          <w:bCs/>
        </w:rPr>
        <w:t>Safeguarding statement:</w:t>
      </w:r>
    </w:p>
    <w:p w14:paraId="5C3F4F9A" w14:textId="77777777" w:rsidR="00C72934" w:rsidRPr="002932EC" w:rsidRDefault="00C72934" w:rsidP="00C72934">
      <w:pPr>
        <w:rPr>
          <w:rFonts w:ascii="Times New Roman" w:hAnsi="Times New Roman" w:cs="Times New Roman"/>
          <w:bCs/>
          <w:i/>
          <w:iCs/>
        </w:rPr>
      </w:pPr>
      <w:r w:rsidRPr="002932EC">
        <w:rPr>
          <w:rFonts w:ascii="Times New Roman" w:hAnsi="Times New Roman" w:cs="Times New Roman"/>
          <w:bCs/>
          <w:i/>
          <w:iCs/>
        </w:rPr>
        <w:t>African Women Youth Action for Development (AWYAD) does not tolerate any form of abuse, exploitation, or harm carried out towards all vulnerable populations, especially women, children (defined as anyone under the age of 18), youth</w:t>
      </w:r>
      <w:r w:rsidR="007B7E9F" w:rsidRPr="002932EC">
        <w:rPr>
          <w:rFonts w:ascii="Times New Roman" w:hAnsi="Times New Roman" w:cs="Times New Roman"/>
          <w:bCs/>
          <w:i/>
          <w:iCs/>
        </w:rPr>
        <w:t>, people with disabilities</w:t>
      </w:r>
      <w:r w:rsidRPr="002932EC">
        <w:rPr>
          <w:rFonts w:ascii="Times New Roman" w:hAnsi="Times New Roman" w:cs="Times New Roman"/>
          <w:bCs/>
          <w:i/>
          <w:iCs/>
        </w:rPr>
        <w:t xml:space="preserve"> and any other person who directly or indirectly works for/ on behalf of or benefits from AWYAD services.</w:t>
      </w:r>
    </w:p>
    <w:p w14:paraId="7DBDCE7F" w14:textId="77777777" w:rsidR="00B1525A" w:rsidRPr="002932EC" w:rsidRDefault="00B1525A" w:rsidP="00287F2F">
      <w:pPr>
        <w:spacing w:after="0" w:line="240" w:lineRule="auto"/>
        <w:rPr>
          <w:rFonts w:ascii="Times New Roman" w:eastAsia="Times New Roman" w:hAnsi="Times New Roman" w:cs="Times New Roman"/>
          <w:kern w:val="0"/>
          <w:lang w:val="en-US"/>
          <w14:ligatures w14:val="none"/>
        </w:rPr>
      </w:pPr>
    </w:p>
    <w:p w14:paraId="75A7CB14" w14:textId="1720D8E2" w:rsidR="007B7E9F" w:rsidRPr="009D2A9D" w:rsidRDefault="007B7E9F" w:rsidP="007B7E9F">
      <w:pPr>
        <w:rPr>
          <w:rFonts w:ascii="Times New Roman" w:hAnsi="Times New Roman" w:cs="Times New Roman"/>
        </w:rPr>
      </w:pPr>
      <w:r w:rsidRPr="009D2A9D">
        <w:rPr>
          <w:rFonts w:ascii="Times New Roman" w:hAnsi="Times New Roman" w:cs="Times New Roman"/>
        </w:rPr>
        <w:t>AWYAD is seeking to recruit suitably qualified &amp; experienced individual for the position</w:t>
      </w:r>
      <w:r w:rsidR="00810B42" w:rsidRPr="009D2A9D">
        <w:rPr>
          <w:rFonts w:ascii="Times New Roman" w:hAnsi="Times New Roman" w:cs="Times New Roman"/>
        </w:rPr>
        <w:t>s</w:t>
      </w:r>
      <w:r w:rsidRPr="009D2A9D">
        <w:rPr>
          <w:rFonts w:ascii="Times New Roman" w:hAnsi="Times New Roman" w:cs="Times New Roman"/>
        </w:rPr>
        <w:t xml:space="preserve"> below:</w:t>
      </w:r>
    </w:p>
    <w:p w14:paraId="29138389" w14:textId="77777777" w:rsidR="009F2D5F" w:rsidRPr="009D2A9D" w:rsidRDefault="009F2D5F" w:rsidP="007B7E9F">
      <w:pPr>
        <w:spacing w:after="0" w:line="240" w:lineRule="auto"/>
        <w:rPr>
          <w:rFonts w:ascii="Times New Roman" w:eastAsia="Times New Roman" w:hAnsi="Times New Roman" w:cs="Times New Roman"/>
          <w:b/>
          <w:bCs/>
          <w:kern w:val="0"/>
          <w14:ligatures w14:val="none"/>
        </w:rPr>
      </w:pPr>
    </w:p>
    <w:p w14:paraId="4AF858AC" w14:textId="3EB7BBD5" w:rsidR="001758AF" w:rsidRPr="00800A78" w:rsidRDefault="001758AF" w:rsidP="001758AF">
      <w:pPr>
        <w:spacing w:after="0" w:line="240" w:lineRule="auto"/>
        <w:rPr>
          <w:rFonts w:ascii="Times New Roman" w:hAnsi="Times New Roman" w:cs="Times New Roman"/>
        </w:rPr>
      </w:pPr>
      <w:r w:rsidRPr="00800A78">
        <w:rPr>
          <w:rFonts w:ascii="Times New Roman" w:hAnsi="Times New Roman" w:cs="Times New Roman"/>
          <w:b/>
        </w:rPr>
        <w:t>JOB REF:</w:t>
      </w:r>
      <w:r w:rsidRPr="00800A78">
        <w:rPr>
          <w:rFonts w:ascii="Times New Roman" w:hAnsi="Times New Roman" w:cs="Times New Roman"/>
          <w:b/>
        </w:rPr>
        <w:tab/>
      </w:r>
      <w:r w:rsidRPr="00800A78">
        <w:rPr>
          <w:rFonts w:ascii="Times New Roman" w:hAnsi="Times New Roman" w:cs="Times New Roman"/>
          <w:b/>
        </w:rPr>
        <w:tab/>
        <w:t xml:space="preserve">         </w:t>
      </w:r>
      <w:r w:rsidRPr="00800A78">
        <w:rPr>
          <w:rFonts w:ascii="Times New Roman" w:hAnsi="Times New Roman" w:cs="Times New Roman"/>
        </w:rPr>
        <w:t>AYD – 2026– CP– 00</w:t>
      </w:r>
      <w:r w:rsidR="00962A36" w:rsidRPr="00800A78">
        <w:rPr>
          <w:rFonts w:ascii="Times New Roman" w:hAnsi="Times New Roman" w:cs="Times New Roman"/>
        </w:rPr>
        <w:t>5</w:t>
      </w:r>
      <w:r w:rsidRPr="00800A78">
        <w:rPr>
          <w:rFonts w:ascii="Times New Roman" w:hAnsi="Times New Roman" w:cs="Times New Roman"/>
        </w:rPr>
        <w:t xml:space="preserve">   </w:t>
      </w:r>
    </w:p>
    <w:p w14:paraId="282229A9" w14:textId="3672DFEE" w:rsidR="001758AF" w:rsidRPr="00800A78" w:rsidRDefault="001758AF" w:rsidP="001758AF">
      <w:pPr>
        <w:spacing w:after="0" w:line="240" w:lineRule="auto"/>
        <w:rPr>
          <w:rFonts w:ascii="Times New Roman" w:hAnsi="Times New Roman" w:cs="Times New Roman"/>
          <w:b/>
          <w:bCs/>
        </w:rPr>
      </w:pPr>
      <w:r w:rsidRPr="00800A78">
        <w:rPr>
          <w:rFonts w:ascii="Times New Roman" w:hAnsi="Times New Roman" w:cs="Times New Roman"/>
          <w:b/>
          <w:bCs/>
        </w:rPr>
        <w:t>POSITION</w:t>
      </w:r>
      <w:r w:rsidRPr="00800A78">
        <w:rPr>
          <w:rFonts w:ascii="Times New Roman" w:hAnsi="Times New Roman" w:cs="Times New Roman"/>
        </w:rPr>
        <w:t xml:space="preserve">:                        </w:t>
      </w:r>
      <w:r w:rsidRPr="00800A78">
        <w:rPr>
          <w:rFonts w:ascii="Times New Roman" w:hAnsi="Times New Roman" w:cs="Times New Roman"/>
          <w:b/>
          <w:bCs/>
        </w:rPr>
        <w:t xml:space="preserve">GENDER BASED VIOLENCE (GBV) &amp; CHILD PROTECTION </w:t>
      </w:r>
    </w:p>
    <w:p w14:paraId="5DE264D8" w14:textId="6165A63E" w:rsidR="001758AF" w:rsidRPr="00800A78" w:rsidRDefault="001758AF" w:rsidP="001758AF">
      <w:pPr>
        <w:spacing w:after="0" w:line="240" w:lineRule="auto"/>
        <w:rPr>
          <w:rFonts w:ascii="Times New Roman" w:hAnsi="Times New Roman" w:cs="Times New Roman"/>
          <w:b/>
          <w:bCs/>
        </w:rPr>
      </w:pPr>
      <w:r w:rsidRPr="00800A78">
        <w:rPr>
          <w:rFonts w:ascii="Times New Roman" w:hAnsi="Times New Roman" w:cs="Times New Roman"/>
          <w:b/>
          <w:bCs/>
        </w:rPr>
        <w:t xml:space="preserve">                                             (CP) OFFICER (1):                                              </w:t>
      </w:r>
    </w:p>
    <w:p w14:paraId="5143A662" w14:textId="3882F8DD" w:rsidR="001758AF" w:rsidRPr="00800A78" w:rsidRDefault="001758AF" w:rsidP="001758AF">
      <w:pPr>
        <w:spacing w:after="0" w:line="240" w:lineRule="auto"/>
        <w:rPr>
          <w:rFonts w:ascii="Times New Roman" w:hAnsi="Times New Roman" w:cs="Times New Roman"/>
        </w:rPr>
      </w:pPr>
      <w:r w:rsidRPr="00800A78">
        <w:rPr>
          <w:rFonts w:ascii="Times New Roman" w:hAnsi="Times New Roman" w:cs="Times New Roman"/>
          <w:b/>
          <w:bCs/>
        </w:rPr>
        <w:t xml:space="preserve"> ORGANIZATION:           </w:t>
      </w:r>
      <w:r w:rsidRPr="00800A78">
        <w:rPr>
          <w:rFonts w:ascii="Times New Roman" w:hAnsi="Times New Roman" w:cs="Times New Roman"/>
        </w:rPr>
        <w:t>AFRICAN WOMEN AND YOUTH ACTION FOR DEVELOPMENT</w:t>
      </w:r>
    </w:p>
    <w:p w14:paraId="2B52D75E" w14:textId="1391F694" w:rsidR="001758AF" w:rsidRPr="00800A78" w:rsidRDefault="001758AF" w:rsidP="001758AF">
      <w:pPr>
        <w:spacing w:after="0" w:line="240" w:lineRule="auto"/>
        <w:rPr>
          <w:rFonts w:ascii="Times New Roman" w:hAnsi="Times New Roman" w:cs="Times New Roman"/>
        </w:rPr>
      </w:pPr>
      <w:r w:rsidRPr="00800A78">
        <w:rPr>
          <w:rFonts w:ascii="Times New Roman" w:hAnsi="Times New Roman" w:cs="Times New Roman"/>
          <w:b/>
        </w:rPr>
        <w:t xml:space="preserve">WORKING AREAS:        </w:t>
      </w:r>
      <w:r w:rsidR="00DE2F0F" w:rsidRPr="00800A78">
        <w:rPr>
          <w:rFonts w:ascii="Times New Roman" w:hAnsi="Times New Roman" w:cs="Times New Roman"/>
          <w:b/>
        </w:rPr>
        <w:t xml:space="preserve"> </w:t>
      </w:r>
      <w:r w:rsidRPr="00800A78">
        <w:rPr>
          <w:rFonts w:ascii="Times New Roman" w:hAnsi="Times New Roman" w:cs="Times New Roman"/>
        </w:rPr>
        <w:t>PALABEK DISTRICT</w:t>
      </w:r>
    </w:p>
    <w:p w14:paraId="241CFBDB" w14:textId="22AEB6F6" w:rsidR="001758AF" w:rsidRPr="00800A78" w:rsidRDefault="001758AF" w:rsidP="001758AF">
      <w:pPr>
        <w:spacing w:after="0" w:line="240" w:lineRule="auto"/>
        <w:rPr>
          <w:rFonts w:ascii="Times New Roman" w:hAnsi="Times New Roman" w:cs="Times New Roman"/>
        </w:rPr>
      </w:pPr>
      <w:r w:rsidRPr="00800A78">
        <w:rPr>
          <w:rFonts w:ascii="Times New Roman" w:hAnsi="Times New Roman" w:cs="Times New Roman"/>
          <w:b/>
          <w:bCs/>
        </w:rPr>
        <w:t>DUTY STATION:</w:t>
      </w:r>
      <w:r w:rsidRPr="00800A78">
        <w:rPr>
          <w:rFonts w:ascii="Times New Roman" w:hAnsi="Times New Roman" w:cs="Times New Roman"/>
        </w:rPr>
        <w:t xml:space="preserve">              AWYAD </w:t>
      </w:r>
      <w:r w:rsidR="00962A36" w:rsidRPr="00800A78">
        <w:rPr>
          <w:rFonts w:ascii="Times New Roman" w:hAnsi="Times New Roman" w:cs="Times New Roman"/>
        </w:rPr>
        <w:t xml:space="preserve">FIELD OFFICE IN </w:t>
      </w:r>
      <w:r w:rsidRPr="00800A78">
        <w:rPr>
          <w:rFonts w:ascii="Times New Roman" w:hAnsi="Times New Roman" w:cs="Times New Roman"/>
        </w:rPr>
        <w:t xml:space="preserve">PALABEK </w:t>
      </w:r>
      <w:r w:rsidR="00962A36" w:rsidRPr="00800A78">
        <w:rPr>
          <w:rFonts w:ascii="Times New Roman" w:hAnsi="Times New Roman" w:cs="Times New Roman"/>
        </w:rPr>
        <w:t>REFUGEE SETTLEMENT</w:t>
      </w:r>
    </w:p>
    <w:p w14:paraId="06F6B7B6" w14:textId="77777777" w:rsidR="001758AF" w:rsidRPr="00800A78" w:rsidRDefault="001758AF" w:rsidP="001758AF">
      <w:pPr>
        <w:spacing w:after="0" w:line="240" w:lineRule="auto"/>
        <w:rPr>
          <w:rFonts w:ascii="Times New Roman" w:eastAsia="Times New Roman" w:hAnsi="Times New Roman" w:cs="Times New Roman"/>
          <w:b/>
          <w:bCs/>
          <w:kern w:val="0"/>
          <w14:ligatures w14:val="none"/>
        </w:rPr>
      </w:pPr>
      <w:r w:rsidRPr="00800A78">
        <w:rPr>
          <w:rFonts w:ascii="Times New Roman" w:hAnsi="Times New Roman" w:cs="Times New Roman"/>
          <w:b/>
        </w:rPr>
        <w:t>REPORT TO:                    PROTECTION SUPERVISOR</w:t>
      </w:r>
    </w:p>
    <w:p w14:paraId="057973A5" w14:textId="77777777" w:rsidR="006550C6" w:rsidRPr="00800A78" w:rsidRDefault="006550C6" w:rsidP="001758AF">
      <w:pPr>
        <w:spacing w:after="0" w:line="240" w:lineRule="auto"/>
        <w:rPr>
          <w:rFonts w:ascii="Times New Roman" w:eastAsia="Times New Roman" w:hAnsi="Times New Roman" w:cs="Times New Roman"/>
          <w:b/>
          <w:bCs/>
          <w:kern w:val="0"/>
          <w14:ligatures w14:val="none"/>
        </w:rPr>
      </w:pPr>
    </w:p>
    <w:p w14:paraId="41F2689B" w14:textId="7AEE21B3" w:rsidR="001758AF" w:rsidRPr="00800A78" w:rsidRDefault="001758AF" w:rsidP="001758AF">
      <w:pPr>
        <w:spacing w:after="0" w:line="240" w:lineRule="auto"/>
        <w:rPr>
          <w:rFonts w:ascii="Times New Roman" w:eastAsia="Times New Roman" w:hAnsi="Times New Roman" w:cs="Times New Roman"/>
          <w:kern w:val="0"/>
          <w14:ligatures w14:val="none"/>
        </w:rPr>
      </w:pPr>
      <w:r w:rsidRPr="00800A78">
        <w:rPr>
          <w:rFonts w:ascii="Times New Roman" w:eastAsia="Times New Roman" w:hAnsi="Times New Roman" w:cs="Times New Roman"/>
          <w:b/>
          <w:bCs/>
          <w:kern w:val="0"/>
          <w14:ligatures w14:val="none"/>
        </w:rPr>
        <w:t>Job Purpose:</w:t>
      </w:r>
      <w:r w:rsidRPr="00800A78">
        <w:rPr>
          <w:rFonts w:ascii="Times New Roman" w:eastAsia="Times New Roman" w:hAnsi="Times New Roman" w:cs="Times New Roman"/>
          <w:kern w:val="0"/>
          <w14:ligatures w14:val="none"/>
        </w:rPr>
        <w:br/>
        <w:t>To</w:t>
      </w:r>
      <w:r w:rsidR="006550C6" w:rsidRPr="00800A78">
        <w:rPr>
          <w:rFonts w:ascii="Times New Roman" w:eastAsia="Times New Roman" w:hAnsi="Times New Roman" w:cs="Times New Roman"/>
          <w:kern w:val="0"/>
          <w14:ligatures w14:val="none"/>
        </w:rPr>
        <w:t xml:space="preserve"> implement, monitor, and coordinate projects that prevent and respond to violence, abuse, and exploitation affecting children and vulnerable groups</w:t>
      </w:r>
    </w:p>
    <w:p w14:paraId="0BA3D196" w14:textId="77777777" w:rsidR="001758AF" w:rsidRPr="00800A78" w:rsidRDefault="001758AF" w:rsidP="001758AF">
      <w:pPr>
        <w:spacing w:after="0" w:line="240" w:lineRule="auto"/>
        <w:jc w:val="both"/>
        <w:rPr>
          <w:rFonts w:ascii="Times New Roman" w:eastAsia="Times New Roman" w:hAnsi="Times New Roman" w:cs="Times New Roman"/>
          <w:kern w:val="0"/>
          <w14:ligatures w14:val="none"/>
        </w:rPr>
      </w:pPr>
    </w:p>
    <w:p w14:paraId="26AC21B7" w14:textId="77777777" w:rsidR="001758AF" w:rsidRPr="00800A78" w:rsidRDefault="001758AF" w:rsidP="001758AF">
      <w:pPr>
        <w:spacing w:after="0" w:line="240" w:lineRule="auto"/>
        <w:jc w:val="both"/>
        <w:rPr>
          <w:rFonts w:ascii="Times New Roman" w:eastAsia="Times New Roman" w:hAnsi="Times New Roman" w:cs="Times New Roman"/>
          <w:b/>
          <w:bCs/>
          <w:kern w:val="0"/>
          <w14:ligatures w14:val="none"/>
        </w:rPr>
      </w:pPr>
      <w:r w:rsidRPr="00800A78">
        <w:rPr>
          <w:rFonts w:ascii="Times New Roman" w:eastAsia="Times New Roman" w:hAnsi="Times New Roman" w:cs="Times New Roman"/>
          <w:b/>
          <w:bCs/>
          <w:kern w:val="0"/>
          <w14:ligatures w14:val="none"/>
        </w:rPr>
        <w:t>Key Roles &amp; Responsibilities:</w:t>
      </w:r>
    </w:p>
    <w:p w14:paraId="47D505C1" w14:textId="77777777" w:rsidR="00D90D34" w:rsidRPr="00800A78" w:rsidRDefault="00D90D34" w:rsidP="001758AF">
      <w:pPr>
        <w:spacing w:after="0" w:line="240" w:lineRule="auto"/>
        <w:jc w:val="both"/>
        <w:rPr>
          <w:rFonts w:ascii="Times New Roman" w:eastAsia="Times New Roman" w:hAnsi="Times New Roman" w:cs="Times New Roman"/>
          <w:b/>
          <w:bCs/>
          <w:kern w:val="0"/>
          <w14:ligatures w14:val="none"/>
        </w:rPr>
      </w:pPr>
    </w:p>
    <w:p w14:paraId="5754FA42" w14:textId="77777777" w:rsidR="00D90D34" w:rsidRPr="00800A78" w:rsidRDefault="00D90D34" w:rsidP="00800A78">
      <w:pPr>
        <w:spacing w:after="0"/>
        <w:jc w:val="both"/>
        <w:rPr>
          <w:rFonts w:ascii="Times New Roman" w:hAnsi="Times New Roman" w:cs="Times New Roman"/>
          <w:b/>
          <w:bCs/>
        </w:rPr>
      </w:pPr>
      <w:r w:rsidRPr="00800A78">
        <w:rPr>
          <w:rFonts w:ascii="Times New Roman" w:hAnsi="Times New Roman" w:cs="Times New Roman"/>
          <w:b/>
          <w:bCs/>
        </w:rPr>
        <w:t>Child Protection (CP)</w:t>
      </w:r>
    </w:p>
    <w:p w14:paraId="72119655" w14:textId="14A7DA01" w:rsidR="00D90D34" w:rsidRPr="00800A78" w:rsidRDefault="00D90D34">
      <w:pPr>
        <w:numPr>
          <w:ilvl w:val="0"/>
          <w:numId w:val="5"/>
        </w:numPr>
        <w:spacing w:after="0" w:line="240" w:lineRule="auto"/>
        <w:jc w:val="both"/>
        <w:rPr>
          <w:rFonts w:ascii="Times New Roman" w:eastAsia="Times New Roman" w:hAnsi="Times New Roman" w:cs="Times New Roman"/>
          <w:kern w:val="0"/>
          <w14:ligatures w14:val="none"/>
        </w:rPr>
      </w:pPr>
      <w:r w:rsidRPr="00800A78">
        <w:rPr>
          <w:rFonts w:ascii="Times New Roman" w:hAnsi="Times New Roman" w:cs="Times New Roman"/>
        </w:rPr>
        <w:t>Implement child protection policies and ensure compliance with CP minimum standards.</w:t>
      </w:r>
    </w:p>
    <w:p w14:paraId="27C12B59" w14:textId="77777777" w:rsidR="00D90D34" w:rsidRPr="006D2E93" w:rsidRDefault="00D90D34">
      <w:pPr>
        <w:numPr>
          <w:ilvl w:val="0"/>
          <w:numId w:val="16"/>
        </w:numPr>
        <w:spacing w:after="0" w:line="259" w:lineRule="auto"/>
        <w:jc w:val="both"/>
        <w:rPr>
          <w:rFonts w:ascii="Times New Roman" w:hAnsi="Times New Roman" w:cs="Times New Roman"/>
        </w:rPr>
      </w:pPr>
      <w:r w:rsidRPr="00800A78">
        <w:rPr>
          <w:rFonts w:ascii="Times New Roman" w:hAnsi="Times New Roman" w:cs="Times New Roman"/>
        </w:rPr>
        <w:t>Oversee case management for</w:t>
      </w:r>
      <w:r w:rsidRPr="006D2E93">
        <w:rPr>
          <w:rFonts w:ascii="Times New Roman" w:hAnsi="Times New Roman" w:cs="Times New Roman"/>
        </w:rPr>
        <w:t xml:space="preserve"> vulnerable children, including unaccompanied minors, child mothers, and survivors of abuse.</w:t>
      </w:r>
    </w:p>
    <w:p w14:paraId="38A8C189" w14:textId="77777777" w:rsidR="00D90D34" w:rsidRPr="006D2E93" w:rsidRDefault="00D90D34">
      <w:pPr>
        <w:numPr>
          <w:ilvl w:val="0"/>
          <w:numId w:val="16"/>
        </w:numPr>
        <w:spacing w:after="0" w:line="259" w:lineRule="auto"/>
        <w:jc w:val="both"/>
        <w:rPr>
          <w:rFonts w:ascii="Times New Roman" w:hAnsi="Times New Roman" w:cs="Times New Roman"/>
        </w:rPr>
      </w:pPr>
      <w:r w:rsidRPr="006D2E93">
        <w:rPr>
          <w:rFonts w:ascii="Times New Roman" w:hAnsi="Times New Roman" w:cs="Times New Roman"/>
        </w:rPr>
        <w:t>Strengthen community-based child protection mechanisms and referral pathways.</w:t>
      </w:r>
    </w:p>
    <w:p w14:paraId="3D157432" w14:textId="77777777" w:rsidR="00D90D34" w:rsidRPr="006D2E93" w:rsidRDefault="00D90D34">
      <w:pPr>
        <w:numPr>
          <w:ilvl w:val="0"/>
          <w:numId w:val="16"/>
        </w:numPr>
        <w:spacing w:after="0" w:line="259" w:lineRule="auto"/>
        <w:jc w:val="both"/>
        <w:rPr>
          <w:rFonts w:ascii="Times New Roman" w:hAnsi="Times New Roman" w:cs="Times New Roman"/>
        </w:rPr>
      </w:pPr>
      <w:r w:rsidRPr="006D2E93">
        <w:rPr>
          <w:rFonts w:ascii="Times New Roman" w:hAnsi="Times New Roman" w:cs="Times New Roman"/>
        </w:rPr>
        <w:t>Conduct awareness campaigns on harmful traditional practices and violence against children.</w:t>
      </w:r>
    </w:p>
    <w:p w14:paraId="7B176A51" w14:textId="4C216528" w:rsidR="00D90D34" w:rsidRPr="006D2E93" w:rsidRDefault="00D90D34" w:rsidP="006D2E93">
      <w:pPr>
        <w:spacing w:after="0"/>
        <w:jc w:val="both"/>
        <w:rPr>
          <w:rFonts w:ascii="Times New Roman" w:hAnsi="Times New Roman" w:cs="Times New Roman"/>
          <w:b/>
          <w:bCs/>
        </w:rPr>
      </w:pPr>
      <w:r w:rsidRPr="006D2E93">
        <w:rPr>
          <w:rFonts w:ascii="Times New Roman" w:hAnsi="Times New Roman" w:cs="Times New Roman"/>
          <w:b/>
          <w:bCs/>
        </w:rPr>
        <w:t>Gender-Based Violence (GBV)</w:t>
      </w:r>
    </w:p>
    <w:p w14:paraId="4C56A28E" w14:textId="77777777" w:rsidR="00D90D34" w:rsidRPr="006D2E93" w:rsidRDefault="00D90D34">
      <w:pPr>
        <w:numPr>
          <w:ilvl w:val="0"/>
          <w:numId w:val="17"/>
        </w:numPr>
        <w:spacing w:after="0" w:line="259" w:lineRule="auto"/>
        <w:jc w:val="both"/>
        <w:rPr>
          <w:rFonts w:ascii="Times New Roman" w:hAnsi="Times New Roman" w:cs="Times New Roman"/>
        </w:rPr>
      </w:pPr>
      <w:r w:rsidRPr="006D2E93">
        <w:rPr>
          <w:rFonts w:ascii="Times New Roman" w:hAnsi="Times New Roman" w:cs="Times New Roman"/>
        </w:rPr>
        <w:t>Support prevention and response activities for sexual and gender-based violence (SGBV).</w:t>
      </w:r>
    </w:p>
    <w:p w14:paraId="32A7089D" w14:textId="77777777" w:rsidR="00D90D34" w:rsidRPr="006D2E93" w:rsidRDefault="00D90D34">
      <w:pPr>
        <w:numPr>
          <w:ilvl w:val="0"/>
          <w:numId w:val="17"/>
        </w:numPr>
        <w:spacing w:after="0" w:line="259" w:lineRule="auto"/>
        <w:jc w:val="both"/>
        <w:rPr>
          <w:rFonts w:ascii="Times New Roman" w:hAnsi="Times New Roman" w:cs="Times New Roman"/>
        </w:rPr>
      </w:pPr>
      <w:r w:rsidRPr="006D2E93">
        <w:rPr>
          <w:rFonts w:ascii="Times New Roman" w:hAnsi="Times New Roman" w:cs="Times New Roman"/>
        </w:rPr>
        <w:t>Reactivate and strengthen safe spaces for women and girls in refugee settlements.</w:t>
      </w:r>
    </w:p>
    <w:p w14:paraId="4D023F82" w14:textId="77777777" w:rsidR="00D90D34" w:rsidRPr="006D2E93" w:rsidRDefault="00D90D34">
      <w:pPr>
        <w:numPr>
          <w:ilvl w:val="0"/>
          <w:numId w:val="17"/>
        </w:numPr>
        <w:spacing w:after="0" w:line="259" w:lineRule="auto"/>
        <w:jc w:val="both"/>
        <w:rPr>
          <w:rFonts w:ascii="Times New Roman" w:hAnsi="Times New Roman" w:cs="Times New Roman"/>
        </w:rPr>
      </w:pPr>
      <w:r w:rsidRPr="006D2E93">
        <w:rPr>
          <w:rFonts w:ascii="Times New Roman" w:hAnsi="Times New Roman" w:cs="Times New Roman"/>
        </w:rPr>
        <w:t>Train and mentor local partners on GBV case management and survivor-centered approaches.</w:t>
      </w:r>
    </w:p>
    <w:p w14:paraId="6A4B3B36" w14:textId="77777777" w:rsidR="00D90D34" w:rsidRPr="006D2E93" w:rsidRDefault="00D90D34">
      <w:pPr>
        <w:numPr>
          <w:ilvl w:val="0"/>
          <w:numId w:val="17"/>
        </w:numPr>
        <w:spacing w:after="0" w:line="259" w:lineRule="auto"/>
        <w:jc w:val="both"/>
        <w:rPr>
          <w:rFonts w:ascii="Times New Roman" w:hAnsi="Times New Roman" w:cs="Times New Roman"/>
        </w:rPr>
      </w:pPr>
      <w:r w:rsidRPr="006D2E93">
        <w:rPr>
          <w:rFonts w:ascii="Times New Roman" w:hAnsi="Times New Roman" w:cs="Times New Roman"/>
        </w:rPr>
        <w:lastRenderedPageBreak/>
        <w:t>Enhance community awareness on GBV risks and available referral systems.</w:t>
      </w:r>
    </w:p>
    <w:p w14:paraId="632B706A" w14:textId="2DA40128" w:rsidR="00D90D34" w:rsidRPr="006D2E93" w:rsidRDefault="00800A78" w:rsidP="00800A78">
      <w:pPr>
        <w:spacing w:after="0" w:line="240" w:lineRule="auto"/>
        <w:jc w:val="both"/>
        <w:outlineLvl w:val="2"/>
        <w:rPr>
          <w:rFonts w:ascii="Times New Roman" w:eastAsia="Times New Roman" w:hAnsi="Times New Roman" w:cs="Times New Roman"/>
          <w:b/>
          <w:bCs/>
          <w:lang w:eastAsia="en-GB"/>
        </w:rPr>
      </w:pPr>
      <w:r>
        <w:rPr>
          <w:rFonts w:ascii="Times New Roman" w:eastAsia="Times New Roman" w:hAnsi="Times New Roman" w:cs="Times New Roman"/>
          <w:b/>
          <w:bCs/>
          <w:lang w:eastAsia="en-GB"/>
        </w:rPr>
        <w:t>Others</w:t>
      </w:r>
    </w:p>
    <w:p w14:paraId="14847EA2" w14:textId="77777777" w:rsidR="00D90D34" w:rsidRPr="006D2E93" w:rsidRDefault="00D90D34">
      <w:pPr>
        <w:numPr>
          <w:ilvl w:val="0"/>
          <w:numId w:val="18"/>
        </w:numPr>
        <w:spacing w:after="0" w:line="240" w:lineRule="auto"/>
        <w:jc w:val="both"/>
        <w:rPr>
          <w:rFonts w:ascii="Times New Roman" w:eastAsia="Times New Roman" w:hAnsi="Times New Roman" w:cs="Times New Roman"/>
          <w:lang w:eastAsia="en-GB"/>
        </w:rPr>
      </w:pPr>
      <w:r w:rsidRPr="006D2E93">
        <w:rPr>
          <w:rFonts w:ascii="Times New Roman" w:eastAsia="Times New Roman" w:hAnsi="Times New Roman" w:cs="Times New Roman"/>
          <w:lang w:eastAsia="en-GB"/>
        </w:rPr>
        <w:t>Provide technical support to local NGOs and community structures.</w:t>
      </w:r>
    </w:p>
    <w:p w14:paraId="39FAC473" w14:textId="77777777" w:rsidR="00D90D34" w:rsidRPr="006D2E93" w:rsidRDefault="00D90D34">
      <w:pPr>
        <w:numPr>
          <w:ilvl w:val="0"/>
          <w:numId w:val="18"/>
        </w:numPr>
        <w:spacing w:after="0" w:line="240" w:lineRule="auto"/>
        <w:jc w:val="both"/>
        <w:rPr>
          <w:rFonts w:ascii="Times New Roman" w:eastAsia="Times New Roman" w:hAnsi="Times New Roman" w:cs="Times New Roman"/>
          <w:lang w:eastAsia="en-GB"/>
        </w:rPr>
      </w:pPr>
      <w:r w:rsidRPr="006D2E93">
        <w:rPr>
          <w:rFonts w:ascii="Times New Roman" w:eastAsia="Times New Roman" w:hAnsi="Times New Roman" w:cs="Times New Roman"/>
          <w:lang w:eastAsia="en-GB"/>
        </w:rPr>
        <w:t>Build institutional capacity for partners to deliver CP and GBV services sustainably.</w:t>
      </w:r>
    </w:p>
    <w:p w14:paraId="644F4113" w14:textId="77777777" w:rsidR="00D90D34" w:rsidRPr="006D2E93" w:rsidRDefault="00D90D34">
      <w:pPr>
        <w:numPr>
          <w:ilvl w:val="0"/>
          <w:numId w:val="18"/>
        </w:numPr>
        <w:spacing w:after="0" w:line="240" w:lineRule="auto"/>
        <w:jc w:val="both"/>
        <w:rPr>
          <w:rFonts w:ascii="Times New Roman" w:eastAsia="Times New Roman" w:hAnsi="Times New Roman" w:cs="Times New Roman"/>
          <w:lang w:eastAsia="en-GB"/>
        </w:rPr>
      </w:pPr>
      <w:r w:rsidRPr="006D2E93">
        <w:rPr>
          <w:rFonts w:ascii="Times New Roman" w:eastAsia="Times New Roman" w:hAnsi="Times New Roman" w:cs="Times New Roman"/>
          <w:lang w:eastAsia="en-GB"/>
        </w:rPr>
        <w:t>Coordinate with UNHCR, OPM, NGOs, and government agencies to align interventions with national and donor standards.</w:t>
      </w:r>
    </w:p>
    <w:p w14:paraId="4F8052D0" w14:textId="77777777" w:rsidR="00D90D34" w:rsidRPr="006D2E93" w:rsidRDefault="00D90D34">
      <w:pPr>
        <w:numPr>
          <w:ilvl w:val="0"/>
          <w:numId w:val="18"/>
        </w:numPr>
        <w:spacing w:before="100" w:beforeAutospacing="1" w:after="0" w:line="240" w:lineRule="auto"/>
        <w:jc w:val="both"/>
        <w:rPr>
          <w:rFonts w:ascii="Times New Roman" w:eastAsia="Times New Roman" w:hAnsi="Times New Roman" w:cs="Times New Roman"/>
          <w:lang w:eastAsia="en-GB"/>
        </w:rPr>
      </w:pPr>
      <w:r w:rsidRPr="006D2E93">
        <w:rPr>
          <w:rFonts w:ascii="Times New Roman" w:eastAsia="Times New Roman" w:hAnsi="Times New Roman" w:cs="Times New Roman"/>
          <w:lang w:eastAsia="en-GB"/>
        </w:rPr>
        <w:t>Ensure quality reporting and documentation of cases and activities</w:t>
      </w:r>
    </w:p>
    <w:p w14:paraId="08F5D866" w14:textId="77777777" w:rsidR="00D90D34" w:rsidRPr="006D2E93" w:rsidRDefault="00D90D34" w:rsidP="006D2E93">
      <w:pPr>
        <w:spacing w:after="0"/>
        <w:jc w:val="both"/>
        <w:rPr>
          <w:rFonts w:ascii="Times New Roman" w:hAnsi="Times New Roman" w:cs="Times New Roman"/>
        </w:rPr>
      </w:pPr>
    </w:p>
    <w:p w14:paraId="204A8D92" w14:textId="77777777" w:rsidR="001758AF" w:rsidRDefault="001758AF" w:rsidP="001758AF">
      <w:pPr>
        <w:spacing w:after="0" w:line="240" w:lineRule="auto"/>
        <w:jc w:val="both"/>
        <w:rPr>
          <w:rFonts w:ascii="Times New Roman" w:eastAsia="Times New Roman" w:hAnsi="Times New Roman" w:cs="Times New Roman"/>
          <w:b/>
          <w:bCs/>
          <w:kern w:val="0"/>
          <w14:ligatures w14:val="none"/>
        </w:rPr>
      </w:pPr>
      <w:r w:rsidRPr="002932EC">
        <w:rPr>
          <w:rFonts w:ascii="Times New Roman" w:eastAsia="Times New Roman" w:hAnsi="Times New Roman" w:cs="Times New Roman"/>
          <w:b/>
          <w:bCs/>
          <w:kern w:val="0"/>
          <w14:ligatures w14:val="none"/>
        </w:rPr>
        <w:t>Qualifications &amp; Skills:</w:t>
      </w:r>
    </w:p>
    <w:p w14:paraId="3BCC59A3" w14:textId="48498CAF" w:rsidR="00513D05" w:rsidRPr="00800A78" w:rsidRDefault="00513D05">
      <w:pPr>
        <w:numPr>
          <w:ilvl w:val="0"/>
          <w:numId w:val="9"/>
        </w:numPr>
        <w:spacing w:after="0" w:line="240" w:lineRule="auto"/>
        <w:jc w:val="both"/>
        <w:rPr>
          <w:rFonts w:ascii="Times New Roman" w:eastAsia="Times New Roman" w:hAnsi="Times New Roman" w:cs="Times New Roman"/>
          <w:kern w:val="0"/>
          <w14:ligatures w14:val="none"/>
        </w:rPr>
      </w:pPr>
      <w:r w:rsidRPr="00800A78">
        <w:rPr>
          <w:rFonts w:ascii="Times New Roman" w:eastAsia="Times New Roman" w:hAnsi="Times New Roman" w:cs="Times New Roman"/>
          <w:kern w:val="0"/>
          <w14:ligatures w14:val="none"/>
        </w:rPr>
        <w:t>Degree in Social Work, Development studies, Gender Studies, Psychology, Law, Sociology, Public Health.</w:t>
      </w:r>
    </w:p>
    <w:p w14:paraId="471BE89A" w14:textId="1CA70274" w:rsidR="00513D05" w:rsidRPr="00800A78" w:rsidRDefault="00513D05">
      <w:pPr>
        <w:numPr>
          <w:ilvl w:val="0"/>
          <w:numId w:val="9"/>
        </w:numPr>
        <w:spacing w:after="0" w:line="240" w:lineRule="auto"/>
        <w:jc w:val="both"/>
        <w:rPr>
          <w:rFonts w:ascii="Times New Roman" w:eastAsia="Times New Roman" w:hAnsi="Times New Roman" w:cs="Times New Roman"/>
          <w:kern w:val="0"/>
          <w14:ligatures w14:val="none"/>
        </w:rPr>
      </w:pPr>
      <w:r w:rsidRPr="00800A78">
        <w:rPr>
          <w:rFonts w:ascii="Times New Roman" w:eastAsia="Times New Roman" w:hAnsi="Times New Roman" w:cs="Times New Roman"/>
          <w:kern w:val="0"/>
          <w14:ligatures w14:val="none"/>
        </w:rPr>
        <w:t xml:space="preserve">Proven field experience (4 years minimum) in </w:t>
      </w:r>
      <w:r w:rsidR="004C432D">
        <w:rPr>
          <w:rFonts w:ascii="Times New Roman" w:eastAsia="Times New Roman" w:hAnsi="Times New Roman" w:cs="Times New Roman"/>
          <w:kern w:val="0"/>
          <w14:ligatures w14:val="none"/>
        </w:rPr>
        <w:t>s</w:t>
      </w:r>
      <w:r w:rsidRPr="00800A78">
        <w:rPr>
          <w:rFonts w:ascii="Times New Roman" w:eastAsia="Times New Roman" w:hAnsi="Times New Roman" w:cs="Times New Roman"/>
          <w:kern w:val="0"/>
          <w14:ligatures w14:val="none"/>
        </w:rPr>
        <w:t>ocial works, child protection, or humanitarian work.</w:t>
      </w:r>
    </w:p>
    <w:p w14:paraId="5C7AFBD4" w14:textId="238C4FF7" w:rsidR="00513D05" w:rsidRPr="00800A78" w:rsidRDefault="00513D05">
      <w:pPr>
        <w:numPr>
          <w:ilvl w:val="0"/>
          <w:numId w:val="9"/>
        </w:numPr>
        <w:spacing w:after="0" w:line="240" w:lineRule="auto"/>
        <w:jc w:val="both"/>
        <w:rPr>
          <w:rFonts w:ascii="Times New Roman" w:eastAsia="Times New Roman" w:hAnsi="Times New Roman" w:cs="Times New Roman"/>
          <w:kern w:val="0"/>
          <w14:ligatures w14:val="none"/>
        </w:rPr>
      </w:pPr>
      <w:r w:rsidRPr="00800A78">
        <w:rPr>
          <w:rFonts w:ascii="Times New Roman" w:eastAsia="Times New Roman" w:hAnsi="Times New Roman" w:cs="Times New Roman"/>
          <w:kern w:val="0"/>
          <w14:ligatures w14:val="none"/>
        </w:rPr>
        <w:t>Technical knowledge of child rights, safeguarding principles, GBV standards in emergencies and development settings.</w:t>
      </w:r>
    </w:p>
    <w:p w14:paraId="6A6A11BF" w14:textId="4066DBBA" w:rsidR="00513D05" w:rsidRPr="00B74CEC" w:rsidRDefault="004C432D">
      <w:pPr>
        <w:numPr>
          <w:ilvl w:val="0"/>
          <w:numId w:val="9"/>
        </w:num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w:t>
      </w:r>
      <w:r w:rsidR="00513D05" w:rsidRPr="00800A78">
        <w:rPr>
          <w:rFonts w:ascii="Times New Roman" w:eastAsia="Times New Roman" w:hAnsi="Times New Roman" w:cs="Times New Roman"/>
          <w:kern w:val="0"/>
          <w14:ligatures w14:val="none"/>
        </w:rPr>
        <w:t>raining &amp; documented experience in handling sensitive case files, developing referral pathways, and providing direct support</w:t>
      </w:r>
      <w:r w:rsidR="00513D05" w:rsidRPr="00B74CEC">
        <w:rPr>
          <w:rFonts w:ascii="Times New Roman" w:eastAsia="Times New Roman" w:hAnsi="Times New Roman" w:cs="Times New Roman"/>
          <w:kern w:val="0"/>
          <w14:ligatures w14:val="none"/>
        </w:rPr>
        <w:t xml:space="preserve"> to survivors of abuse. </w:t>
      </w:r>
    </w:p>
    <w:p w14:paraId="00018B32" w14:textId="5E18D44F" w:rsidR="00513D05" w:rsidRDefault="00513D05">
      <w:pPr>
        <w:pStyle w:val="ListParagraph"/>
        <w:numPr>
          <w:ilvl w:val="0"/>
          <w:numId w:val="9"/>
        </w:num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Knowledge of survivor </w:t>
      </w:r>
      <w:r w:rsidR="006550C6">
        <w:rPr>
          <w:rFonts w:ascii="Times New Roman" w:eastAsia="Times New Roman" w:hAnsi="Times New Roman" w:cs="Times New Roman"/>
          <w:kern w:val="0"/>
          <w14:ligatures w14:val="none"/>
        </w:rPr>
        <w:t>c</w:t>
      </w:r>
      <w:r>
        <w:rPr>
          <w:rFonts w:ascii="Times New Roman" w:eastAsia="Times New Roman" w:hAnsi="Times New Roman" w:cs="Times New Roman"/>
          <w:kern w:val="0"/>
          <w14:ligatures w14:val="none"/>
        </w:rPr>
        <w:t>entered Approac</w:t>
      </w:r>
      <w:r w:rsidR="006550C6">
        <w:rPr>
          <w:rFonts w:ascii="Times New Roman" w:eastAsia="Times New Roman" w:hAnsi="Times New Roman" w:cs="Times New Roman"/>
          <w:kern w:val="0"/>
          <w14:ligatures w14:val="none"/>
        </w:rPr>
        <w:t>h, Psychosocial support and risk mitigation.</w:t>
      </w:r>
    </w:p>
    <w:p w14:paraId="0DFAE264" w14:textId="77777777" w:rsidR="006550C6" w:rsidRPr="006550C6" w:rsidRDefault="006550C6">
      <w:pPr>
        <w:numPr>
          <w:ilvl w:val="0"/>
          <w:numId w:val="9"/>
        </w:numPr>
        <w:spacing w:after="0" w:line="240" w:lineRule="auto"/>
        <w:jc w:val="both"/>
        <w:rPr>
          <w:rFonts w:ascii="Times New Roman" w:eastAsia="Times New Roman" w:hAnsi="Times New Roman" w:cs="Times New Roman"/>
          <w:kern w:val="0"/>
          <w14:ligatures w14:val="none"/>
        </w:rPr>
      </w:pPr>
      <w:r w:rsidRPr="006550C6">
        <w:rPr>
          <w:rFonts w:ascii="Times New Roman" w:eastAsia="Times New Roman" w:hAnsi="Times New Roman" w:cs="Times New Roman"/>
          <w:kern w:val="0"/>
          <w14:ligatures w14:val="none"/>
        </w:rPr>
        <w:t>Proficiency in writing incident reports, compiling data for donors, and documenting best practices.</w:t>
      </w:r>
    </w:p>
    <w:p w14:paraId="6F195479" w14:textId="7E51D323" w:rsidR="001F6B5F" w:rsidRDefault="001F6B5F" w:rsidP="0025695C">
      <w:pPr>
        <w:spacing w:after="0" w:line="240" w:lineRule="auto"/>
        <w:rPr>
          <w:rFonts w:ascii="Times New Roman" w:eastAsia="Times New Roman" w:hAnsi="Times New Roman" w:cs="Times New Roman"/>
          <w:kern w:val="0"/>
          <w14:ligatures w14:val="none"/>
        </w:rPr>
      </w:pPr>
      <w:bookmarkStart w:id="0" w:name="_GoBack"/>
      <w:bookmarkEnd w:id="0"/>
    </w:p>
    <w:p w14:paraId="32FC8C79" w14:textId="77777777" w:rsidR="00193F4A" w:rsidRPr="002932EC" w:rsidRDefault="00193F4A" w:rsidP="00193F4A">
      <w:pPr>
        <w:spacing w:after="0"/>
        <w:rPr>
          <w:rFonts w:ascii="Times New Roman" w:hAnsi="Times New Roman" w:cs="Times New Roman"/>
          <w:b/>
        </w:rPr>
      </w:pPr>
      <w:r w:rsidRPr="002932EC">
        <w:rPr>
          <w:rFonts w:ascii="Times New Roman" w:hAnsi="Times New Roman" w:cs="Times New Roman"/>
          <w:b/>
        </w:rPr>
        <w:t>APPLICATION PROCESS;</w:t>
      </w:r>
    </w:p>
    <w:p w14:paraId="1DA5DBB2" w14:textId="6A728640" w:rsidR="00193F4A" w:rsidRPr="002932EC" w:rsidRDefault="00193F4A" w:rsidP="00193F4A">
      <w:pPr>
        <w:spacing w:after="0"/>
        <w:rPr>
          <w:rFonts w:ascii="Times New Roman" w:hAnsi="Times New Roman" w:cs="Times New Roman"/>
        </w:rPr>
      </w:pPr>
      <w:r w:rsidRPr="002932EC">
        <w:rPr>
          <w:rFonts w:ascii="Times New Roman" w:hAnsi="Times New Roman" w:cs="Times New Roman"/>
        </w:rPr>
        <w:t>Duly qualified candidates should submit their CVs, application letters, copies of relevant academic credentials</w:t>
      </w:r>
      <w:r w:rsidR="005E3A10">
        <w:rPr>
          <w:rFonts w:ascii="Times New Roman" w:hAnsi="Times New Roman" w:cs="Times New Roman"/>
        </w:rPr>
        <w:t xml:space="preserve">, </w:t>
      </w:r>
      <w:r w:rsidRPr="002932EC">
        <w:rPr>
          <w:rFonts w:ascii="Times New Roman" w:hAnsi="Times New Roman" w:cs="Times New Roman"/>
        </w:rPr>
        <w:t xml:space="preserve">Police letter or introduction letter from the LC to the </w:t>
      </w:r>
      <w:r w:rsidR="00516FB8" w:rsidRPr="002932EC">
        <w:rPr>
          <w:rFonts w:ascii="Times New Roman" w:hAnsi="Times New Roman" w:cs="Times New Roman"/>
        </w:rPr>
        <w:t xml:space="preserve">physical </w:t>
      </w:r>
      <w:r w:rsidRPr="002932EC">
        <w:rPr>
          <w:rFonts w:ascii="Times New Roman" w:hAnsi="Times New Roman" w:cs="Times New Roman"/>
        </w:rPr>
        <w:t>address and email below</w:t>
      </w:r>
      <w:r w:rsidR="008F4A4D">
        <w:rPr>
          <w:rFonts w:ascii="Times New Roman" w:hAnsi="Times New Roman" w:cs="Times New Roman"/>
        </w:rPr>
        <w:t xml:space="preserve">. </w:t>
      </w:r>
      <w:r w:rsidRPr="002932EC">
        <w:rPr>
          <w:rFonts w:ascii="Times New Roman" w:hAnsi="Times New Roman" w:cs="Times New Roman"/>
        </w:rPr>
        <w:t xml:space="preserve"> </w:t>
      </w:r>
      <w:r w:rsidR="008F4A4D">
        <w:rPr>
          <w:rFonts w:ascii="Times New Roman" w:hAnsi="Times New Roman" w:cs="Times New Roman"/>
        </w:rPr>
        <w:t>Dead line</w:t>
      </w:r>
      <w:r w:rsidRPr="002932EC">
        <w:rPr>
          <w:rFonts w:ascii="Times New Roman" w:hAnsi="Times New Roman" w:cs="Times New Roman"/>
        </w:rPr>
        <w:t xml:space="preserve"> </w:t>
      </w:r>
      <w:r w:rsidR="008F4A4D">
        <w:rPr>
          <w:rFonts w:ascii="Times New Roman" w:hAnsi="Times New Roman" w:cs="Times New Roman"/>
        </w:rPr>
        <w:t xml:space="preserve">is </w:t>
      </w:r>
      <w:r w:rsidR="00615604" w:rsidRPr="00615604">
        <w:rPr>
          <w:rFonts w:ascii="Times New Roman" w:hAnsi="Times New Roman" w:cs="Times New Roman"/>
          <w:b/>
          <w:bCs/>
        </w:rPr>
        <w:t>2</w:t>
      </w:r>
      <w:r w:rsidR="002E0195">
        <w:rPr>
          <w:rFonts w:ascii="Times New Roman" w:hAnsi="Times New Roman" w:cs="Times New Roman"/>
          <w:b/>
          <w:bCs/>
        </w:rPr>
        <w:t>5</w:t>
      </w:r>
      <w:r w:rsidR="00735E75">
        <w:rPr>
          <w:rFonts w:ascii="Times New Roman" w:hAnsi="Times New Roman" w:cs="Times New Roman"/>
          <w:b/>
          <w:bCs/>
        </w:rPr>
        <w:t xml:space="preserve">th </w:t>
      </w:r>
      <w:r w:rsidR="00615604">
        <w:rPr>
          <w:rFonts w:ascii="Times New Roman" w:hAnsi="Times New Roman" w:cs="Times New Roman"/>
          <w:b/>
          <w:bCs/>
        </w:rPr>
        <w:t>May</w:t>
      </w:r>
      <w:r w:rsidRPr="002932EC">
        <w:rPr>
          <w:rFonts w:ascii="Times New Roman" w:hAnsi="Times New Roman" w:cs="Times New Roman"/>
          <w:b/>
          <w:bCs/>
        </w:rPr>
        <w:t xml:space="preserve"> 202</w:t>
      </w:r>
      <w:r w:rsidR="00615604">
        <w:rPr>
          <w:rFonts w:ascii="Times New Roman" w:hAnsi="Times New Roman" w:cs="Times New Roman"/>
          <w:b/>
          <w:bCs/>
        </w:rPr>
        <w:t>6</w:t>
      </w:r>
      <w:r w:rsidR="008F4A4D">
        <w:rPr>
          <w:rFonts w:ascii="Times New Roman" w:hAnsi="Times New Roman" w:cs="Times New Roman"/>
        </w:rPr>
        <w:t xml:space="preserve"> </w:t>
      </w:r>
      <w:r w:rsidR="008F4A4D" w:rsidRPr="002932EC">
        <w:rPr>
          <w:rFonts w:ascii="Times New Roman" w:hAnsi="Times New Roman" w:cs="Times New Roman"/>
        </w:rPr>
        <w:t xml:space="preserve">by </w:t>
      </w:r>
      <w:r w:rsidR="002E0195">
        <w:rPr>
          <w:rFonts w:ascii="Times New Roman" w:hAnsi="Times New Roman" w:cs="Times New Roman"/>
          <w:b/>
          <w:bCs/>
        </w:rPr>
        <w:t>5</w:t>
      </w:r>
      <w:r w:rsidR="008F4A4D" w:rsidRPr="002932EC">
        <w:rPr>
          <w:rFonts w:ascii="Times New Roman" w:hAnsi="Times New Roman" w:cs="Times New Roman"/>
          <w:b/>
          <w:bCs/>
        </w:rPr>
        <w:t xml:space="preserve">.00 </w:t>
      </w:r>
      <w:r w:rsidR="002E0195">
        <w:rPr>
          <w:rFonts w:ascii="Times New Roman" w:hAnsi="Times New Roman" w:cs="Times New Roman"/>
          <w:b/>
          <w:bCs/>
        </w:rPr>
        <w:t>PM</w:t>
      </w:r>
    </w:p>
    <w:p w14:paraId="7EE9F80E" w14:textId="77777777" w:rsidR="00193F4A" w:rsidRPr="002932EC" w:rsidRDefault="00193F4A" w:rsidP="00193F4A">
      <w:pPr>
        <w:spacing w:after="0"/>
        <w:rPr>
          <w:rFonts w:ascii="Times New Roman" w:hAnsi="Times New Roman" w:cs="Times New Roman"/>
        </w:rPr>
      </w:pPr>
      <w:r w:rsidRPr="002932EC">
        <w:rPr>
          <w:rFonts w:ascii="Times New Roman" w:hAnsi="Times New Roman" w:cs="Times New Roman"/>
        </w:rPr>
        <w:t xml:space="preserve">AWYAD Office Plot 14 along Semawata Road in Ntinda </w:t>
      </w:r>
    </w:p>
    <w:p w14:paraId="70DE1A5C" w14:textId="77777777" w:rsidR="00193F4A" w:rsidRPr="002932EC" w:rsidRDefault="00193F4A" w:rsidP="00193F4A">
      <w:pPr>
        <w:spacing w:after="0"/>
        <w:rPr>
          <w:rFonts w:ascii="Times New Roman" w:hAnsi="Times New Roman" w:cs="Times New Roman"/>
          <w:b/>
          <w:bCs/>
        </w:rPr>
      </w:pPr>
      <w:r w:rsidRPr="002932EC">
        <w:rPr>
          <w:rFonts w:ascii="Times New Roman" w:hAnsi="Times New Roman" w:cs="Times New Roman"/>
          <w:b/>
          <w:bCs/>
        </w:rPr>
        <w:t xml:space="preserve">Email: hr@awyad.org </w:t>
      </w:r>
    </w:p>
    <w:p w14:paraId="13A61D35" w14:textId="3FF90D5A" w:rsidR="00193F4A" w:rsidRPr="002932EC" w:rsidRDefault="001E23EB" w:rsidP="00193F4A">
      <w:pPr>
        <w:rPr>
          <w:rFonts w:ascii="Times New Roman" w:hAnsi="Times New Roman" w:cs="Times New Roman"/>
          <w:b/>
        </w:rPr>
      </w:pPr>
      <w:r>
        <w:rPr>
          <w:rFonts w:ascii="Times New Roman" w:hAnsi="Times New Roman" w:cs="Times New Roman"/>
          <w:b/>
        </w:rPr>
        <w:t>Read AWYAD’s safeguarding statement, Anti- corruption and Anti- Bribery statements and Equal Opportunities and Inclusion statements before applying. Indicate your preferred location.</w:t>
      </w:r>
    </w:p>
    <w:p w14:paraId="66BB2F60" w14:textId="77777777" w:rsidR="00193F4A" w:rsidRPr="002932EC" w:rsidRDefault="00193F4A" w:rsidP="00193F4A">
      <w:pPr>
        <w:rPr>
          <w:rFonts w:ascii="Times New Roman" w:hAnsi="Times New Roman" w:cs="Times New Roman"/>
          <w:b/>
          <w:bCs/>
          <w:color w:val="000000"/>
        </w:rPr>
      </w:pPr>
      <w:r w:rsidRPr="002932EC">
        <w:rPr>
          <w:rFonts w:ascii="Times New Roman" w:hAnsi="Times New Roman" w:cs="Times New Roman"/>
          <w:b/>
        </w:rPr>
        <w:t xml:space="preserve">NOTE: AWYAD is </w:t>
      </w:r>
      <w:r w:rsidRPr="002932EC">
        <w:rPr>
          <w:rFonts w:ascii="Times New Roman" w:hAnsi="Times New Roman" w:cs="Times New Roman"/>
          <w:b/>
          <w:i/>
        </w:rPr>
        <w:t>an equal opportunity employer; female candidates are encouraged to apply.</w:t>
      </w:r>
    </w:p>
    <w:p w14:paraId="36156DC3" w14:textId="77777777" w:rsidR="00193F4A" w:rsidRPr="002932EC" w:rsidRDefault="00193F4A" w:rsidP="00193F4A">
      <w:pPr>
        <w:rPr>
          <w:rFonts w:ascii="Times New Roman" w:hAnsi="Times New Roman" w:cs="Times New Roman"/>
        </w:rPr>
      </w:pPr>
    </w:p>
    <w:p w14:paraId="6F209D4A" w14:textId="77777777" w:rsidR="00193F4A" w:rsidRPr="002932EC" w:rsidRDefault="00193F4A" w:rsidP="00193F4A">
      <w:pPr>
        <w:rPr>
          <w:rFonts w:ascii="Times New Roman" w:hAnsi="Times New Roman" w:cs="Times New Roman"/>
        </w:rPr>
      </w:pPr>
    </w:p>
    <w:p w14:paraId="513F1CB6" w14:textId="77777777" w:rsidR="00B1525A" w:rsidRPr="002932EC" w:rsidRDefault="00B1525A" w:rsidP="00287F2F">
      <w:pPr>
        <w:rPr>
          <w:rFonts w:ascii="Times New Roman" w:hAnsi="Times New Roman" w:cs="Times New Roman"/>
        </w:rPr>
      </w:pPr>
    </w:p>
    <w:sectPr w:rsidR="00B1525A" w:rsidRPr="002932EC" w:rsidSect="00CD2A6E">
      <w:pgSz w:w="11906" w:h="16838"/>
      <w:pgMar w:top="851" w:right="624"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27B"/>
    <w:multiLevelType w:val="multilevel"/>
    <w:tmpl w:val="3A56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72307"/>
    <w:multiLevelType w:val="multilevel"/>
    <w:tmpl w:val="D694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0656C"/>
    <w:multiLevelType w:val="multilevel"/>
    <w:tmpl w:val="4B20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A3D3D"/>
    <w:multiLevelType w:val="multilevel"/>
    <w:tmpl w:val="35FC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54D65"/>
    <w:multiLevelType w:val="multilevel"/>
    <w:tmpl w:val="B5D2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207AE"/>
    <w:multiLevelType w:val="multilevel"/>
    <w:tmpl w:val="7878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5401C"/>
    <w:multiLevelType w:val="multilevel"/>
    <w:tmpl w:val="8B74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A8129C"/>
    <w:multiLevelType w:val="multilevel"/>
    <w:tmpl w:val="5226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F40843"/>
    <w:multiLevelType w:val="multilevel"/>
    <w:tmpl w:val="3E28F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D39CD"/>
    <w:multiLevelType w:val="multilevel"/>
    <w:tmpl w:val="5826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A30D86"/>
    <w:multiLevelType w:val="multilevel"/>
    <w:tmpl w:val="144A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2080C"/>
    <w:multiLevelType w:val="hybridMultilevel"/>
    <w:tmpl w:val="A20642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8B837C1"/>
    <w:multiLevelType w:val="multilevel"/>
    <w:tmpl w:val="568E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08594E"/>
    <w:multiLevelType w:val="multilevel"/>
    <w:tmpl w:val="85F6B360"/>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0674B1"/>
    <w:multiLevelType w:val="multilevel"/>
    <w:tmpl w:val="D7BA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4B1404"/>
    <w:multiLevelType w:val="multilevel"/>
    <w:tmpl w:val="1124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6577E5"/>
    <w:multiLevelType w:val="multilevel"/>
    <w:tmpl w:val="9EEC6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FB179D"/>
    <w:multiLevelType w:val="multilevel"/>
    <w:tmpl w:val="0DD0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F92178"/>
    <w:multiLevelType w:val="multilevel"/>
    <w:tmpl w:val="4560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F44385"/>
    <w:multiLevelType w:val="multilevel"/>
    <w:tmpl w:val="29FC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F86F2B"/>
    <w:multiLevelType w:val="multilevel"/>
    <w:tmpl w:val="2E3E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F21970"/>
    <w:multiLevelType w:val="multilevel"/>
    <w:tmpl w:val="4866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CD7120"/>
    <w:multiLevelType w:val="multilevel"/>
    <w:tmpl w:val="4374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F96F8E"/>
    <w:multiLevelType w:val="multilevel"/>
    <w:tmpl w:val="E2BC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1B7B7E"/>
    <w:multiLevelType w:val="multilevel"/>
    <w:tmpl w:val="B1F6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6F1D01"/>
    <w:multiLevelType w:val="multilevel"/>
    <w:tmpl w:val="DEECB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3A32A8"/>
    <w:multiLevelType w:val="multilevel"/>
    <w:tmpl w:val="85F6B36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6"/>
  </w:num>
  <w:num w:numId="3">
    <w:abstractNumId w:val="9"/>
  </w:num>
  <w:num w:numId="4">
    <w:abstractNumId w:val="16"/>
  </w:num>
  <w:num w:numId="5">
    <w:abstractNumId w:val="4"/>
  </w:num>
  <w:num w:numId="6">
    <w:abstractNumId w:val="13"/>
  </w:num>
  <w:num w:numId="7">
    <w:abstractNumId w:val="22"/>
  </w:num>
  <w:num w:numId="8">
    <w:abstractNumId w:val="8"/>
  </w:num>
  <w:num w:numId="9">
    <w:abstractNumId w:val="11"/>
  </w:num>
  <w:num w:numId="10">
    <w:abstractNumId w:val="3"/>
  </w:num>
  <w:num w:numId="11">
    <w:abstractNumId w:val="21"/>
  </w:num>
  <w:num w:numId="12">
    <w:abstractNumId w:val="15"/>
  </w:num>
  <w:num w:numId="13">
    <w:abstractNumId w:val="2"/>
  </w:num>
  <w:num w:numId="14">
    <w:abstractNumId w:val="24"/>
  </w:num>
  <w:num w:numId="15">
    <w:abstractNumId w:val="0"/>
  </w:num>
  <w:num w:numId="16">
    <w:abstractNumId w:val="1"/>
  </w:num>
  <w:num w:numId="17">
    <w:abstractNumId w:val="10"/>
  </w:num>
  <w:num w:numId="18">
    <w:abstractNumId w:val="25"/>
  </w:num>
  <w:num w:numId="19">
    <w:abstractNumId w:val="17"/>
  </w:num>
  <w:num w:numId="20">
    <w:abstractNumId w:val="20"/>
  </w:num>
  <w:num w:numId="21">
    <w:abstractNumId w:val="12"/>
  </w:num>
  <w:num w:numId="22">
    <w:abstractNumId w:val="14"/>
  </w:num>
  <w:num w:numId="23">
    <w:abstractNumId w:val="19"/>
  </w:num>
  <w:num w:numId="24">
    <w:abstractNumId w:val="7"/>
  </w:num>
  <w:num w:numId="25">
    <w:abstractNumId w:val="26"/>
  </w:num>
  <w:num w:numId="26">
    <w:abstractNumId w:val="18"/>
  </w:num>
  <w:num w:numId="2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96F"/>
    <w:rsid w:val="00022FB6"/>
    <w:rsid w:val="00030AF4"/>
    <w:rsid w:val="00044527"/>
    <w:rsid w:val="00084EC1"/>
    <w:rsid w:val="000A32F7"/>
    <w:rsid w:val="000C3C02"/>
    <w:rsid w:val="000E7E2B"/>
    <w:rsid w:val="00115B4D"/>
    <w:rsid w:val="0011779F"/>
    <w:rsid w:val="0013130A"/>
    <w:rsid w:val="00161EFE"/>
    <w:rsid w:val="001758AF"/>
    <w:rsid w:val="00182FA8"/>
    <w:rsid w:val="00193407"/>
    <w:rsid w:val="00193F4A"/>
    <w:rsid w:val="001E1D9A"/>
    <w:rsid w:val="001E23EB"/>
    <w:rsid w:val="001E4DA8"/>
    <w:rsid w:val="001E5534"/>
    <w:rsid w:val="001F5A1F"/>
    <w:rsid w:val="001F6B5F"/>
    <w:rsid w:val="00213E77"/>
    <w:rsid w:val="00226BD2"/>
    <w:rsid w:val="0022783A"/>
    <w:rsid w:val="00231D22"/>
    <w:rsid w:val="00235015"/>
    <w:rsid w:val="00241C85"/>
    <w:rsid w:val="00256746"/>
    <w:rsid w:val="0025695C"/>
    <w:rsid w:val="00263EC4"/>
    <w:rsid w:val="00273568"/>
    <w:rsid w:val="00280D6F"/>
    <w:rsid w:val="00285A9A"/>
    <w:rsid w:val="00287393"/>
    <w:rsid w:val="00287F2F"/>
    <w:rsid w:val="002932EC"/>
    <w:rsid w:val="00294AED"/>
    <w:rsid w:val="002972E6"/>
    <w:rsid w:val="002A7383"/>
    <w:rsid w:val="002A7566"/>
    <w:rsid w:val="002B5D42"/>
    <w:rsid w:val="002C2E95"/>
    <w:rsid w:val="002C7635"/>
    <w:rsid w:val="002D443F"/>
    <w:rsid w:val="002D6F83"/>
    <w:rsid w:val="002E0195"/>
    <w:rsid w:val="002E1789"/>
    <w:rsid w:val="002F0DE8"/>
    <w:rsid w:val="0031380C"/>
    <w:rsid w:val="00321907"/>
    <w:rsid w:val="00331D52"/>
    <w:rsid w:val="00333B3D"/>
    <w:rsid w:val="003438C8"/>
    <w:rsid w:val="00367361"/>
    <w:rsid w:val="00371465"/>
    <w:rsid w:val="00380DD6"/>
    <w:rsid w:val="003927BF"/>
    <w:rsid w:val="003B77FC"/>
    <w:rsid w:val="003E7C73"/>
    <w:rsid w:val="004101CC"/>
    <w:rsid w:val="00412C63"/>
    <w:rsid w:val="00426212"/>
    <w:rsid w:val="00440F6A"/>
    <w:rsid w:val="0044799A"/>
    <w:rsid w:val="00463306"/>
    <w:rsid w:val="004708EE"/>
    <w:rsid w:val="004715AF"/>
    <w:rsid w:val="004717A6"/>
    <w:rsid w:val="00473DBA"/>
    <w:rsid w:val="0047588C"/>
    <w:rsid w:val="00484227"/>
    <w:rsid w:val="00491025"/>
    <w:rsid w:val="00496FE5"/>
    <w:rsid w:val="004A2FA7"/>
    <w:rsid w:val="004C432D"/>
    <w:rsid w:val="004E07B1"/>
    <w:rsid w:val="00506B17"/>
    <w:rsid w:val="00513D05"/>
    <w:rsid w:val="00514012"/>
    <w:rsid w:val="00516FB8"/>
    <w:rsid w:val="005566E6"/>
    <w:rsid w:val="00571B7E"/>
    <w:rsid w:val="005961A9"/>
    <w:rsid w:val="005E3A10"/>
    <w:rsid w:val="005F2F3C"/>
    <w:rsid w:val="00615604"/>
    <w:rsid w:val="00616B08"/>
    <w:rsid w:val="00622275"/>
    <w:rsid w:val="00624545"/>
    <w:rsid w:val="006402E2"/>
    <w:rsid w:val="006473F7"/>
    <w:rsid w:val="00647A79"/>
    <w:rsid w:val="00651572"/>
    <w:rsid w:val="00652FAD"/>
    <w:rsid w:val="006550C6"/>
    <w:rsid w:val="006738B4"/>
    <w:rsid w:val="006910D3"/>
    <w:rsid w:val="006B05F8"/>
    <w:rsid w:val="006B08D1"/>
    <w:rsid w:val="006D0673"/>
    <w:rsid w:val="006D1F30"/>
    <w:rsid w:val="006D2E93"/>
    <w:rsid w:val="006D726A"/>
    <w:rsid w:val="006E00E1"/>
    <w:rsid w:val="006E396F"/>
    <w:rsid w:val="006E70C9"/>
    <w:rsid w:val="006F458C"/>
    <w:rsid w:val="00723B7C"/>
    <w:rsid w:val="00735E75"/>
    <w:rsid w:val="00753F54"/>
    <w:rsid w:val="00754942"/>
    <w:rsid w:val="007555F2"/>
    <w:rsid w:val="00757679"/>
    <w:rsid w:val="007752CA"/>
    <w:rsid w:val="007878D8"/>
    <w:rsid w:val="00790A7E"/>
    <w:rsid w:val="00794541"/>
    <w:rsid w:val="007B0A70"/>
    <w:rsid w:val="007B7E9F"/>
    <w:rsid w:val="007D743D"/>
    <w:rsid w:val="007E6CF5"/>
    <w:rsid w:val="00800A78"/>
    <w:rsid w:val="00810B42"/>
    <w:rsid w:val="008407F5"/>
    <w:rsid w:val="00844817"/>
    <w:rsid w:val="00854001"/>
    <w:rsid w:val="00862297"/>
    <w:rsid w:val="008A44A4"/>
    <w:rsid w:val="008D5EE3"/>
    <w:rsid w:val="008E0537"/>
    <w:rsid w:val="008E507E"/>
    <w:rsid w:val="008E72D8"/>
    <w:rsid w:val="008F284D"/>
    <w:rsid w:val="008F39DA"/>
    <w:rsid w:val="008F4A4D"/>
    <w:rsid w:val="00905EEF"/>
    <w:rsid w:val="009176D7"/>
    <w:rsid w:val="00956B0C"/>
    <w:rsid w:val="00962A36"/>
    <w:rsid w:val="009805A8"/>
    <w:rsid w:val="009A7C7D"/>
    <w:rsid w:val="009B6E77"/>
    <w:rsid w:val="009C513B"/>
    <w:rsid w:val="009D26F6"/>
    <w:rsid w:val="009D2A9D"/>
    <w:rsid w:val="009D30CC"/>
    <w:rsid w:val="009E63C2"/>
    <w:rsid w:val="009F2D5F"/>
    <w:rsid w:val="009F327A"/>
    <w:rsid w:val="00A02754"/>
    <w:rsid w:val="00A44E15"/>
    <w:rsid w:val="00A46B99"/>
    <w:rsid w:val="00A67DD8"/>
    <w:rsid w:val="00AB69C6"/>
    <w:rsid w:val="00AC7890"/>
    <w:rsid w:val="00AD6885"/>
    <w:rsid w:val="00AE0194"/>
    <w:rsid w:val="00AE05A1"/>
    <w:rsid w:val="00B13ED1"/>
    <w:rsid w:val="00B1525A"/>
    <w:rsid w:val="00B27616"/>
    <w:rsid w:val="00B5631A"/>
    <w:rsid w:val="00B6161E"/>
    <w:rsid w:val="00B74CEC"/>
    <w:rsid w:val="00B82F3D"/>
    <w:rsid w:val="00B944C3"/>
    <w:rsid w:val="00B97102"/>
    <w:rsid w:val="00BA63D6"/>
    <w:rsid w:val="00BA749D"/>
    <w:rsid w:val="00BB087B"/>
    <w:rsid w:val="00BF5128"/>
    <w:rsid w:val="00C02439"/>
    <w:rsid w:val="00C5131B"/>
    <w:rsid w:val="00C72934"/>
    <w:rsid w:val="00C91AF0"/>
    <w:rsid w:val="00C922EC"/>
    <w:rsid w:val="00CA310B"/>
    <w:rsid w:val="00CB296B"/>
    <w:rsid w:val="00CB47E9"/>
    <w:rsid w:val="00CB4AC2"/>
    <w:rsid w:val="00CC533D"/>
    <w:rsid w:val="00CD18C4"/>
    <w:rsid w:val="00CD2A6E"/>
    <w:rsid w:val="00D11013"/>
    <w:rsid w:val="00D1116B"/>
    <w:rsid w:val="00D11BDE"/>
    <w:rsid w:val="00D241BE"/>
    <w:rsid w:val="00D24A09"/>
    <w:rsid w:val="00D62C54"/>
    <w:rsid w:val="00D90D34"/>
    <w:rsid w:val="00DA2CC9"/>
    <w:rsid w:val="00DB23AB"/>
    <w:rsid w:val="00DE0058"/>
    <w:rsid w:val="00DE2F0F"/>
    <w:rsid w:val="00DF40D7"/>
    <w:rsid w:val="00DF6CDE"/>
    <w:rsid w:val="00E26EF6"/>
    <w:rsid w:val="00E27096"/>
    <w:rsid w:val="00E34547"/>
    <w:rsid w:val="00E62EAB"/>
    <w:rsid w:val="00E661D4"/>
    <w:rsid w:val="00E91C45"/>
    <w:rsid w:val="00E9316F"/>
    <w:rsid w:val="00EB387A"/>
    <w:rsid w:val="00EC7144"/>
    <w:rsid w:val="00EE6377"/>
    <w:rsid w:val="00EF6526"/>
    <w:rsid w:val="00F50097"/>
    <w:rsid w:val="00F52581"/>
    <w:rsid w:val="00F90181"/>
    <w:rsid w:val="00FB39DE"/>
    <w:rsid w:val="00FF0B0F"/>
    <w:rsid w:val="00FF417D"/>
    <w:rsid w:val="00FF4CE8"/>
    <w:rsid w:val="00FF50DB"/>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59141"/>
  <w15:chartTrackingRefBased/>
  <w15:docId w15:val="{C0FB0848-A19B-4FB9-9DA4-BE0A0D99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G"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39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E39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E39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39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39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39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39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39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39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9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E39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E39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39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39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39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39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39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396F"/>
    <w:rPr>
      <w:rFonts w:eastAsiaTheme="majorEastAsia" w:cstheme="majorBidi"/>
      <w:color w:val="272727" w:themeColor="text1" w:themeTint="D8"/>
    </w:rPr>
  </w:style>
  <w:style w:type="paragraph" w:styleId="Title">
    <w:name w:val="Title"/>
    <w:basedOn w:val="Normal"/>
    <w:next w:val="Normal"/>
    <w:link w:val="TitleChar"/>
    <w:uiPriority w:val="10"/>
    <w:qFormat/>
    <w:rsid w:val="006E39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39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39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39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396F"/>
    <w:pPr>
      <w:spacing w:before="160"/>
      <w:jc w:val="center"/>
    </w:pPr>
    <w:rPr>
      <w:i/>
      <w:iCs/>
      <w:color w:val="404040" w:themeColor="text1" w:themeTint="BF"/>
    </w:rPr>
  </w:style>
  <w:style w:type="character" w:customStyle="1" w:styleId="QuoteChar">
    <w:name w:val="Quote Char"/>
    <w:basedOn w:val="DefaultParagraphFont"/>
    <w:link w:val="Quote"/>
    <w:uiPriority w:val="29"/>
    <w:rsid w:val="006E396F"/>
    <w:rPr>
      <w:i/>
      <w:iCs/>
      <w:color w:val="404040" w:themeColor="text1" w:themeTint="BF"/>
    </w:rPr>
  </w:style>
  <w:style w:type="paragraph" w:styleId="ListParagraph">
    <w:name w:val="List Paragraph"/>
    <w:basedOn w:val="Normal"/>
    <w:uiPriority w:val="34"/>
    <w:qFormat/>
    <w:rsid w:val="006E396F"/>
    <w:pPr>
      <w:ind w:left="720"/>
      <w:contextualSpacing/>
    </w:pPr>
  </w:style>
  <w:style w:type="character" w:styleId="IntenseEmphasis">
    <w:name w:val="Intense Emphasis"/>
    <w:basedOn w:val="DefaultParagraphFont"/>
    <w:uiPriority w:val="21"/>
    <w:qFormat/>
    <w:rsid w:val="006E396F"/>
    <w:rPr>
      <w:i/>
      <w:iCs/>
      <w:color w:val="0F4761" w:themeColor="accent1" w:themeShade="BF"/>
    </w:rPr>
  </w:style>
  <w:style w:type="paragraph" w:styleId="IntenseQuote">
    <w:name w:val="Intense Quote"/>
    <w:basedOn w:val="Normal"/>
    <w:next w:val="Normal"/>
    <w:link w:val="IntenseQuoteChar"/>
    <w:uiPriority w:val="30"/>
    <w:qFormat/>
    <w:rsid w:val="006E39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396F"/>
    <w:rPr>
      <w:i/>
      <w:iCs/>
      <w:color w:val="0F4761" w:themeColor="accent1" w:themeShade="BF"/>
    </w:rPr>
  </w:style>
  <w:style w:type="character" w:styleId="IntenseReference">
    <w:name w:val="Intense Reference"/>
    <w:basedOn w:val="DefaultParagraphFont"/>
    <w:uiPriority w:val="32"/>
    <w:qFormat/>
    <w:rsid w:val="006E396F"/>
    <w:rPr>
      <w:b/>
      <w:bCs/>
      <w:smallCaps/>
      <w:color w:val="0F4761" w:themeColor="accent1" w:themeShade="BF"/>
      <w:spacing w:val="5"/>
    </w:rPr>
  </w:style>
  <w:style w:type="character" w:styleId="CommentReference">
    <w:name w:val="annotation reference"/>
    <w:basedOn w:val="DefaultParagraphFont"/>
    <w:uiPriority w:val="99"/>
    <w:semiHidden/>
    <w:unhideWhenUsed/>
    <w:rsid w:val="002F0DE8"/>
    <w:rPr>
      <w:sz w:val="16"/>
      <w:szCs w:val="16"/>
    </w:rPr>
  </w:style>
  <w:style w:type="paragraph" w:styleId="CommentText">
    <w:name w:val="annotation text"/>
    <w:basedOn w:val="Normal"/>
    <w:link w:val="CommentTextChar"/>
    <w:uiPriority w:val="99"/>
    <w:unhideWhenUsed/>
    <w:rsid w:val="002F0DE8"/>
    <w:pPr>
      <w:spacing w:line="240" w:lineRule="auto"/>
    </w:pPr>
    <w:rPr>
      <w:rFonts w:ascii="Calibri" w:eastAsia="Calibri" w:hAnsi="Calibri" w:cs="Calibri"/>
      <w:kern w:val="0"/>
      <w:sz w:val="20"/>
      <w:szCs w:val="20"/>
      <w:lang w:val="en-US"/>
      <w14:ligatures w14:val="none"/>
    </w:rPr>
  </w:style>
  <w:style w:type="character" w:customStyle="1" w:styleId="CommentTextChar">
    <w:name w:val="Comment Text Char"/>
    <w:basedOn w:val="DefaultParagraphFont"/>
    <w:link w:val="CommentText"/>
    <w:uiPriority w:val="99"/>
    <w:rsid w:val="002F0DE8"/>
    <w:rPr>
      <w:rFonts w:ascii="Calibri" w:eastAsia="Calibri" w:hAnsi="Calibri" w:cs="Calibri"/>
      <w:kern w:val="0"/>
      <w:sz w:val="20"/>
      <w:szCs w:val="20"/>
      <w:lang w:val="en-US"/>
      <w14:ligatures w14:val="none"/>
    </w:rPr>
  </w:style>
  <w:style w:type="paragraph" w:styleId="NormalWeb">
    <w:name w:val="Normal (Web)"/>
    <w:basedOn w:val="Normal"/>
    <w:uiPriority w:val="99"/>
    <w:semiHidden/>
    <w:unhideWhenUsed/>
    <w:rsid w:val="00DB23AB"/>
    <w:pPr>
      <w:spacing w:before="100" w:beforeAutospacing="1" w:after="100" w:afterAutospacing="1" w:line="240" w:lineRule="auto"/>
    </w:pPr>
    <w:rPr>
      <w:rFonts w:ascii="Times New Roman" w:eastAsia="Times New Roman" w:hAnsi="Times New Roman" w:cs="Times New Roman"/>
      <w:kern w:val="0"/>
      <w:lang w:eastAsia="en-UG"/>
      <w14:ligatures w14:val="none"/>
    </w:rPr>
  </w:style>
  <w:style w:type="character" w:styleId="Hyperlink">
    <w:name w:val="Hyperlink"/>
    <w:basedOn w:val="DefaultParagraphFont"/>
    <w:uiPriority w:val="99"/>
    <w:unhideWhenUsed/>
    <w:rsid w:val="007752CA"/>
    <w:rPr>
      <w:color w:val="467886" w:themeColor="hyperlink"/>
      <w:u w:val="single"/>
    </w:rPr>
  </w:style>
  <w:style w:type="character" w:customStyle="1" w:styleId="UnresolvedMention">
    <w:name w:val="Unresolved Mention"/>
    <w:basedOn w:val="DefaultParagraphFont"/>
    <w:uiPriority w:val="99"/>
    <w:semiHidden/>
    <w:unhideWhenUsed/>
    <w:rsid w:val="007752CA"/>
    <w:rPr>
      <w:color w:val="605E5C"/>
      <w:shd w:val="clear" w:color="auto" w:fill="E1DFDD"/>
    </w:rPr>
  </w:style>
  <w:style w:type="paragraph" w:customStyle="1" w:styleId="z1qcye">
    <w:name w:val="z1qcye"/>
    <w:basedOn w:val="Normal"/>
    <w:rsid w:val="00241C85"/>
    <w:pPr>
      <w:spacing w:before="100" w:beforeAutospacing="1" w:after="100" w:afterAutospacing="1" w:line="240" w:lineRule="auto"/>
    </w:pPr>
    <w:rPr>
      <w:rFonts w:ascii="Times New Roman" w:eastAsia="Times New Roman" w:hAnsi="Times New Roman" w:cs="Times New Roman"/>
      <w:kern w:val="0"/>
      <w:lang w:eastAsia="en-UG"/>
      <w14:ligatures w14:val="none"/>
    </w:rPr>
  </w:style>
  <w:style w:type="character" w:customStyle="1" w:styleId="t286pc">
    <w:name w:val="t286pc"/>
    <w:basedOn w:val="DefaultParagraphFont"/>
    <w:rsid w:val="00241C85"/>
  </w:style>
  <w:style w:type="character" w:styleId="Strong">
    <w:name w:val="Strong"/>
    <w:basedOn w:val="DefaultParagraphFont"/>
    <w:uiPriority w:val="22"/>
    <w:qFormat/>
    <w:rsid w:val="00241C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185CE-4C40-4D78-8484-2A806124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Wanula</dc:creator>
  <cp:keywords/>
  <dc:description/>
  <cp:lastModifiedBy>User</cp:lastModifiedBy>
  <cp:revision>3</cp:revision>
  <cp:lastPrinted>2026-05-22T11:30:00Z</cp:lastPrinted>
  <dcterms:created xsi:type="dcterms:W3CDTF">2026-05-24T07:59:00Z</dcterms:created>
  <dcterms:modified xsi:type="dcterms:W3CDTF">2026-05-24T08:07:00Z</dcterms:modified>
</cp:coreProperties>
</file>